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84"/>
        <w:tblW w:w="11600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275"/>
        <w:gridCol w:w="2275"/>
        <w:gridCol w:w="2498"/>
        <w:gridCol w:w="2275"/>
        <w:gridCol w:w="2277"/>
      </w:tblGrid>
      <w:tr w:rsidR="00A6706D" w:rsidRPr="004064BD" w:rsidTr="002B140E">
        <w:trPr>
          <w:cantSplit/>
          <w:trHeight w:val="238"/>
        </w:trPr>
        <w:tc>
          <w:tcPr>
            <w:tcW w:w="227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bookmarkStart w:id="0" w:name="_GoBack"/>
            <w:bookmarkEnd w:id="0"/>
            <w:r w:rsidRPr="004064BD">
              <w:rPr>
                <w:rFonts w:ascii="Tahoma" w:hAnsi="Tahoma"/>
                <w:color w:val="000000" w:themeColor="text1"/>
                <w:sz w:val="14"/>
              </w:rPr>
              <w:t>MONDAY</w:t>
            </w:r>
          </w:p>
        </w:tc>
        <w:tc>
          <w:tcPr>
            <w:tcW w:w="227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TUESDAY</w:t>
            </w:r>
          </w:p>
        </w:tc>
        <w:tc>
          <w:tcPr>
            <w:tcW w:w="24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WEDNESDAY</w:t>
            </w:r>
          </w:p>
        </w:tc>
        <w:tc>
          <w:tcPr>
            <w:tcW w:w="227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THURSDAY</w:t>
            </w:r>
          </w:p>
        </w:tc>
        <w:tc>
          <w:tcPr>
            <w:tcW w:w="22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706D" w:rsidRPr="004064BD" w:rsidRDefault="00A6706D" w:rsidP="0085576C">
            <w:pPr>
              <w:widowControl w:val="0"/>
              <w:spacing w:before="97" w:after="39"/>
              <w:jc w:val="center"/>
              <w:rPr>
                <w:rFonts w:ascii="Tahoma" w:hAnsi="Tahoma"/>
                <w:color w:val="000000" w:themeColor="text1"/>
                <w:sz w:val="14"/>
              </w:rPr>
            </w:pPr>
            <w:r w:rsidRPr="004064BD">
              <w:rPr>
                <w:rFonts w:ascii="Tahoma" w:hAnsi="Tahoma"/>
                <w:color w:val="000000" w:themeColor="text1"/>
                <w:sz w:val="14"/>
              </w:rPr>
              <w:t>FRIDAY</w:t>
            </w:r>
          </w:p>
        </w:tc>
      </w:tr>
      <w:tr w:rsidR="00E0356C" w:rsidRPr="004064BD" w:rsidTr="002B140E">
        <w:trPr>
          <w:cantSplit/>
          <w:trHeight w:val="1168"/>
        </w:trPr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F9" w:rsidRDefault="00E0356C" w:rsidP="00E0356C">
            <w:pPr>
              <w:widowControl w:val="0"/>
              <w:rPr>
                <w:rFonts w:ascii="Tahoma" w:hAnsi="Tahoma" w:cs="Tahoma"/>
                <w:b/>
                <w:noProof/>
                <w:color w:val="FF0000"/>
              </w:rPr>
            </w:pPr>
            <w:r>
              <w:rPr>
                <w:rFonts w:ascii="Tahoma" w:hAnsi="Tahoma" w:cs="Tahoma"/>
                <w:b/>
                <w:noProof/>
                <w:color w:val="FF0000"/>
              </w:rPr>
              <w:t xml:space="preserve">   </w:t>
            </w:r>
          </w:p>
          <w:p w:rsidR="00E0356C" w:rsidRPr="00AE4544" w:rsidRDefault="00E0356C" w:rsidP="003E699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FF0000"/>
              </w:rPr>
              <w:t xml:space="preserve">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1" w:rsidRDefault="00E0356C" w:rsidP="003E699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90691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:rsidR="00390691" w:rsidRPr="00386206" w:rsidRDefault="00390691" w:rsidP="00390691">
            <w:pPr>
              <w:keepNext/>
              <w:keepLines/>
              <w:spacing w:line="211" w:lineRule="auto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390691" w:rsidRPr="00386206" w:rsidRDefault="00390691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</w:t>
            </w:r>
            <w:r>
              <w:rPr>
                <w:rFonts w:ascii="Tahoma" w:hAnsi="Tahoma" w:cs="Tahoma"/>
                <w:sz w:val="16"/>
                <w:szCs w:val="16"/>
              </w:rPr>
              <w:t>Cereal w/ Cinnamon Grahams</w:t>
            </w:r>
          </w:p>
          <w:p w:rsidR="00390691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gurt w/ Granola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 100% 4oz Juice or Assorted Fruit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691" w:rsidRPr="00386206" w:rsidRDefault="00390691" w:rsidP="003906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 Deli Sub</w:t>
            </w:r>
          </w:p>
          <w:p w:rsidR="00390691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weet Potato Bake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lesauce Fruit Cup</w:t>
            </w:r>
          </w:p>
          <w:p w:rsidR="00E0356C" w:rsidRPr="00390691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1" w:rsidRPr="00390691" w:rsidRDefault="00E0356C" w:rsidP="00390691">
            <w:pPr>
              <w:keepNext/>
              <w:keepLines/>
              <w:spacing w:after="19" w:line="211" w:lineRule="auto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390691" w:rsidRPr="00244BA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0691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390691" w:rsidRPr="00244BA7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390691" w:rsidRPr="00244BA7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 xml:space="preserve"> Eggo®  Mini Cinnamon Waffle w/ Syrup</w:t>
            </w:r>
          </w:p>
          <w:p w:rsidR="00390691" w:rsidRPr="00244BA7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390691" w:rsidRPr="00244BA7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100%  4oz Juice or Assorted Fruit</w:t>
            </w:r>
          </w:p>
          <w:p w:rsidR="00390691" w:rsidRPr="00244BA7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390691" w:rsidRPr="00244BA7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691" w:rsidRPr="00244BA7" w:rsidRDefault="00390691" w:rsidP="003906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390691" w:rsidRPr="00244BA7" w:rsidRDefault="00390691" w:rsidP="00390691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Macaroni &amp; Cheese</w:t>
            </w:r>
          </w:p>
          <w:p w:rsidR="00390691" w:rsidRPr="00244BA7" w:rsidRDefault="00390691" w:rsidP="00390691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BBQ Baked Beans</w:t>
            </w:r>
          </w:p>
          <w:p w:rsidR="00390691" w:rsidRPr="00244BA7" w:rsidRDefault="00390691" w:rsidP="00390691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Fresh Apple Slices</w:t>
            </w:r>
          </w:p>
          <w:p w:rsidR="00E0356C" w:rsidRPr="00743CA5" w:rsidRDefault="00390691" w:rsidP="00390691">
            <w:pPr>
              <w:widowControl w:val="0"/>
              <w:tabs>
                <w:tab w:val="center" w:pos="103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</w:tr>
      <w:tr w:rsidR="00B8582F" w:rsidRPr="004064BD" w:rsidTr="003E699F">
        <w:trPr>
          <w:cantSplit/>
          <w:trHeight w:val="262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Pr="003E699F" w:rsidRDefault="00D5663E" w:rsidP="003E699F">
            <w:pPr>
              <w:widowControl w:val="0"/>
              <w:spacing w:line="160" w:lineRule="atLeast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BF1CD3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BF1CD3" w:rsidRPr="0038620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699F" w:rsidRPr="00E6084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="003E699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Strawberry Festival Day  </w:t>
            </w:r>
            <w:r w:rsidR="003E699F" w:rsidRPr="00E6084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East County </w:t>
            </w:r>
            <w:r w:rsidR="003E699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         </w:t>
            </w:r>
          </w:p>
          <w:p w:rsidR="003E699F" w:rsidRPr="00743CA5" w:rsidRDefault="003E699F" w:rsidP="003E699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084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Schools Closed</w:t>
            </w:r>
          </w:p>
          <w:p w:rsidR="00390691" w:rsidRPr="00244BA7" w:rsidRDefault="00390691" w:rsidP="00390691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r w:rsidRPr="00244BA7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390691" w:rsidRPr="00244BA7" w:rsidRDefault="00390691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Cereal w/ Cinnamon Grahams</w:t>
            </w:r>
          </w:p>
          <w:p w:rsidR="00390691" w:rsidRPr="00244BA7" w:rsidRDefault="00390691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390691" w:rsidRPr="00244BA7" w:rsidRDefault="00390691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390691" w:rsidRPr="00244BA7" w:rsidRDefault="00390691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390691" w:rsidRPr="00244BA7" w:rsidRDefault="00390691" w:rsidP="003906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90691" w:rsidRPr="00244BA7" w:rsidRDefault="00390691" w:rsidP="003906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Santa Fe Beef Tacos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Seasoned Black Beans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Raisins</w:t>
            </w:r>
          </w:p>
          <w:p w:rsidR="00B8582F" w:rsidRPr="00743CA5" w:rsidRDefault="00390691" w:rsidP="00390691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F9" w:rsidRDefault="00BA4479" w:rsidP="00BF1CD3">
            <w:pPr>
              <w:keepNext/>
              <w:keepLines/>
              <w:spacing w:after="19" w:line="211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BF1CD3" w:rsidRPr="0038620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F1CD3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</w:p>
          <w:p w:rsidR="003E699F" w:rsidRPr="005E3095" w:rsidRDefault="004006F9" w:rsidP="003E699F">
            <w:pPr>
              <w:keepNext/>
              <w:keepLines/>
              <w:spacing w:after="19" w:line="211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BF1CD3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</w:p>
          <w:p w:rsidR="00390691" w:rsidRPr="00386206" w:rsidRDefault="00390691" w:rsidP="0039069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386206">
              <w:rPr>
                <w:rFonts w:ascii="Tahoma" w:hAnsi="Tahoma" w:cs="Tahoma"/>
                <w:b/>
                <w:bCs/>
                <w:sz w:val="16"/>
                <w:szCs w:val="16"/>
              </w:rPr>
              <w:t>BREAKFAST</w:t>
            </w:r>
          </w:p>
          <w:p w:rsidR="00390691" w:rsidRPr="00386206" w:rsidRDefault="00390691" w:rsidP="0039069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Eggo® Cinnamon Waffles w/ Syrup</w:t>
            </w:r>
          </w:p>
          <w:p w:rsidR="00390691" w:rsidRPr="00386206" w:rsidRDefault="00390691" w:rsidP="0039069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Peanut Butter &amp; Jelly Bar</w:t>
            </w:r>
          </w:p>
          <w:p w:rsidR="00390691" w:rsidRPr="00386206" w:rsidRDefault="00390691" w:rsidP="0039069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100% 4oz Juice or Assorted Fruit</w:t>
            </w:r>
          </w:p>
          <w:p w:rsidR="00390691" w:rsidRPr="00386206" w:rsidRDefault="00390691" w:rsidP="00390691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Assorted Low Fat Milk</w:t>
            </w:r>
          </w:p>
          <w:p w:rsidR="00390691" w:rsidRDefault="00390691" w:rsidP="003906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90691" w:rsidRPr="00386206" w:rsidRDefault="00390691" w:rsidP="003906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390691" w:rsidRPr="00386206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cken Pot Pie</w:t>
            </w:r>
          </w:p>
          <w:p w:rsidR="00390691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bed Green Beans</w:t>
            </w:r>
          </w:p>
          <w:p w:rsidR="00390691" w:rsidRPr="00386206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390691" w:rsidRDefault="00390691" w:rsidP="00390691">
            <w:pPr>
              <w:widowControl w:val="0"/>
              <w:tabs>
                <w:tab w:val="center" w:pos="103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Assorted Low Fat Milk</w:t>
            </w:r>
          </w:p>
          <w:p w:rsidR="002B769B" w:rsidRPr="005E3095" w:rsidRDefault="002B769B" w:rsidP="002B140E">
            <w:pPr>
              <w:widowControl w:val="0"/>
              <w:tabs>
                <w:tab w:val="left" w:pos="795"/>
              </w:tabs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F9" w:rsidRDefault="00BF1CD3" w:rsidP="00BF1CD3">
            <w:pPr>
              <w:keepNext/>
              <w:keepLines/>
              <w:spacing w:line="211" w:lineRule="auto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      </w:t>
            </w:r>
          </w:p>
          <w:p w:rsidR="00390691" w:rsidRPr="004006F9" w:rsidRDefault="00390691" w:rsidP="00390691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</w:t>
            </w: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390691" w:rsidRPr="00D0071E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Banana Whole Grain Muffin w/ Cheese Stick</w:t>
            </w:r>
          </w:p>
          <w:p w:rsidR="00390691" w:rsidRPr="00D0071E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 xml:space="preserve">Cereal w/ </w:t>
            </w:r>
            <w:r>
              <w:rPr>
                <w:rFonts w:ascii="Tahoma" w:hAnsi="Tahoma" w:cs="Tahoma"/>
                <w:sz w:val="16"/>
                <w:szCs w:val="16"/>
              </w:rPr>
              <w:t>Cinnamon Grahams</w:t>
            </w:r>
          </w:p>
          <w:p w:rsidR="00390691" w:rsidRPr="00D0071E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100% Fruit Juice</w:t>
            </w:r>
            <w:r w:rsidR="007B250D">
              <w:rPr>
                <w:rFonts w:ascii="Tahoma" w:hAnsi="Tahoma" w:cs="Tahoma"/>
                <w:sz w:val="16"/>
                <w:szCs w:val="16"/>
              </w:rPr>
              <w:t xml:space="preserve"> or Assorted Fruit</w:t>
            </w:r>
          </w:p>
          <w:p w:rsidR="00390691" w:rsidRPr="00D0071E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390691" w:rsidRPr="0026656E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0691">
              <w:rPr>
                <w:rFonts w:ascii="Tahoma" w:hAnsi="Tahoma" w:cs="Tahoma"/>
                <w:sz w:val="16"/>
                <w:szCs w:val="16"/>
              </w:rPr>
              <w:t>Country Beef Roast w/ Mashed Potatoes</w:t>
            </w:r>
          </w:p>
          <w:p w:rsidR="00390691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pplesau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Cup</w:t>
            </w:r>
          </w:p>
          <w:p w:rsidR="00390691" w:rsidRPr="00386206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sh Baked Roll</w:t>
            </w:r>
          </w:p>
          <w:p w:rsidR="00390691" w:rsidRPr="00386206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B8582F" w:rsidRPr="002B769B" w:rsidRDefault="00B8582F" w:rsidP="00BF1CD3">
            <w:pPr>
              <w:widowControl w:val="0"/>
              <w:tabs>
                <w:tab w:val="center" w:pos="1037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F9" w:rsidRDefault="00BA4479" w:rsidP="00BF1CD3">
            <w:pPr>
              <w:keepNext/>
              <w:keepLines/>
              <w:spacing w:line="211" w:lineRule="auto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BF1CD3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</w:p>
          <w:p w:rsidR="00390691" w:rsidRPr="00244BA7" w:rsidRDefault="00390691" w:rsidP="0039069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390691" w:rsidRPr="00244BA7" w:rsidRDefault="00390691" w:rsidP="0039069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Eggo® Mini Blueberry Pancakes</w:t>
            </w:r>
          </w:p>
          <w:p w:rsidR="00390691" w:rsidRPr="00244BA7" w:rsidRDefault="00390691" w:rsidP="0039069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390691" w:rsidRPr="00244BA7" w:rsidRDefault="00390691" w:rsidP="0039069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100% Fruit Juice</w:t>
            </w:r>
            <w:r w:rsidR="007B250D">
              <w:rPr>
                <w:rFonts w:ascii="Tahoma" w:hAnsi="Tahoma" w:cs="Tahoma"/>
                <w:sz w:val="16"/>
                <w:szCs w:val="16"/>
              </w:rPr>
              <w:t xml:space="preserve"> or Assorted Fruit</w:t>
            </w:r>
          </w:p>
          <w:p w:rsidR="00390691" w:rsidRPr="00244BA7" w:rsidRDefault="00390691" w:rsidP="0039069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390691" w:rsidRPr="00244BA7" w:rsidRDefault="00390691" w:rsidP="0039069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691" w:rsidRPr="00244BA7" w:rsidRDefault="00390691" w:rsidP="00390691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Chicken &amp; Broccoli Alfredo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 xml:space="preserve">Cheesy Spinach Bake </w:t>
            </w:r>
          </w:p>
          <w:p w:rsidR="00390691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 xml:space="preserve">Peach </w:t>
            </w:r>
            <w:r>
              <w:rPr>
                <w:rFonts w:ascii="Tahoma" w:hAnsi="Tahoma" w:cs="Tahoma"/>
                <w:sz w:val="16"/>
                <w:szCs w:val="16"/>
              </w:rPr>
              <w:t xml:space="preserve">Fruit </w:t>
            </w:r>
            <w:r w:rsidRPr="00244BA7">
              <w:rPr>
                <w:rFonts w:ascii="Tahoma" w:hAnsi="Tahoma" w:cs="Tahoma"/>
                <w:sz w:val="16"/>
                <w:szCs w:val="16"/>
              </w:rPr>
              <w:t>Cup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rlic Parmesan Roll</w:t>
            </w:r>
          </w:p>
          <w:p w:rsidR="00390691" w:rsidRPr="00244BA7" w:rsidRDefault="00390691" w:rsidP="00390691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2B769B" w:rsidRPr="00AE4544" w:rsidRDefault="002B769B" w:rsidP="00BF1CD3">
            <w:pPr>
              <w:tabs>
                <w:tab w:val="center" w:pos="103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Pr="00382C14" w:rsidRDefault="00BA4479" w:rsidP="003E699F">
            <w:pPr>
              <w:keepNext/>
              <w:keepLines/>
              <w:spacing w:after="19" w:line="211" w:lineRule="auto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BF1CD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525A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90691" w:rsidRPr="00386206" w:rsidRDefault="00390691" w:rsidP="00390691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42B8">
              <w:rPr>
                <w:rFonts w:ascii="Tahoma" w:hAnsi="Tahoma" w:cs="Tahoma"/>
                <w:sz w:val="16"/>
                <w:szCs w:val="16"/>
              </w:rPr>
              <w:t xml:space="preserve">Eggo® </w:t>
            </w:r>
            <w:r>
              <w:rPr>
                <w:rFonts w:ascii="Tahoma" w:hAnsi="Tahoma" w:cs="Tahoma"/>
                <w:sz w:val="16"/>
                <w:szCs w:val="16"/>
              </w:rPr>
              <w:t xml:space="preserve"> Mini</w:t>
            </w:r>
            <w:r w:rsidRPr="004242B8">
              <w:rPr>
                <w:rFonts w:ascii="Tahoma" w:hAnsi="Tahoma" w:cs="Tahoma"/>
                <w:sz w:val="16"/>
                <w:szCs w:val="16"/>
              </w:rPr>
              <w:t xml:space="preserve"> Cinnamon Waffle </w:t>
            </w:r>
            <w:r w:rsidRPr="00386206">
              <w:rPr>
                <w:rFonts w:ascii="Tahoma" w:hAnsi="Tahoma" w:cs="Tahoma"/>
                <w:sz w:val="16"/>
                <w:szCs w:val="16"/>
              </w:rPr>
              <w:t>w/ Syrup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40A1">
              <w:rPr>
                <w:rFonts w:ascii="Tahoma" w:hAnsi="Tahoma" w:cs="Tahoma"/>
                <w:sz w:val="16"/>
                <w:szCs w:val="16"/>
              </w:rPr>
              <w:t>Yogurt w/ Mini Cinnamon Bitz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Fruit Juice</w:t>
            </w:r>
            <w:r w:rsidR="007B250D">
              <w:rPr>
                <w:rFonts w:ascii="Tahoma" w:hAnsi="Tahoma" w:cs="Tahoma"/>
                <w:sz w:val="16"/>
                <w:szCs w:val="16"/>
              </w:rPr>
              <w:t xml:space="preserve"> or Assorted Fruit</w:t>
            </w:r>
          </w:p>
          <w:p w:rsidR="00390691" w:rsidRPr="00386206" w:rsidRDefault="00390691" w:rsidP="003906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390691" w:rsidRDefault="00390691" w:rsidP="00390691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90691" w:rsidRPr="00386206" w:rsidRDefault="00390691" w:rsidP="00390691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2B769B" w:rsidRDefault="00203188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eesy Chili Mac</w:t>
            </w:r>
          </w:p>
          <w:p w:rsidR="00203188" w:rsidRDefault="00203188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sh Apple Slices</w:t>
            </w:r>
          </w:p>
          <w:p w:rsidR="00203188" w:rsidRDefault="00203188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rot Soufflé </w:t>
            </w:r>
          </w:p>
          <w:p w:rsidR="00203188" w:rsidRPr="00382C14" w:rsidRDefault="00203188" w:rsidP="003906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</w:tr>
      <w:tr w:rsidR="003E699F" w:rsidRPr="004064BD" w:rsidTr="003E699F">
        <w:trPr>
          <w:cantSplit/>
          <w:trHeight w:val="1340"/>
        </w:trPr>
        <w:tc>
          <w:tcPr>
            <w:tcW w:w="1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Default="003E699F" w:rsidP="003E699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28270</wp:posOffset>
                      </wp:positionV>
                      <wp:extent cx="6477000" cy="523875"/>
                      <wp:effectExtent l="19050" t="19050" r="38100" b="666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699F" w:rsidRDefault="003E699F" w:rsidP="003E699F">
                                  <w:pPr>
                                    <w:jc w:val="center"/>
                                    <w:rPr>
                                      <w:rFonts w:ascii="Goudy Stout" w:hAnsi="Goudy Stout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</w:rPr>
                                    <w:t xml:space="preserve">SPRING </w:t>
                                  </w:r>
                                  <w:r w:rsidRPr="00EB1F6F">
                                    <w:rPr>
                                      <w:rFonts w:ascii="Goudy Stout" w:hAnsi="Goudy Stout"/>
                                    </w:rPr>
                                    <w:t>BREAK</w:t>
                                  </w:r>
                                </w:p>
                                <w:p w:rsidR="003E699F" w:rsidRPr="00EB1F6F" w:rsidRDefault="003E699F" w:rsidP="003E699F">
                                  <w:pPr>
                                    <w:jc w:val="center"/>
                                    <w:rPr>
                                      <w:rFonts w:ascii="Goudy Stout" w:hAnsi="Goudy Stout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</w:rPr>
                                    <w:t>12 -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9.2pt;margin-top:10.1pt;width:510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" fillcolor="#9bbb59" strokecolor="#f2f2f2" strokeweight="3pt">
                      <v:shadow on="t" color="#4e6128" opacity=".5" offset="1pt"/>
                      <v:textbox>
                        <w:txbxContent>
                          <w:p w:rsidR="003E699F" w:rsidRDefault="003E699F" w:rsidP="003E699F">
                            <w:pPr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  <w:r>
                              <w:rPr>
                                <w:rFonts w:ascii="Goudy Stout" w:hAnsi="Goudy Stout"/>
                              </w:rPr>
                              <w:t xml:space="preserve">SPRING </w:t>
                            </w:r>
                            <w:r w:rsidRPr="00EB1F6F">
                              <w:rPr>
                                <w:rFonts w:ascii="Goudy Stout" w:hAnsi="Goudy Stout"/>
                              </w:rPr>
                              <w:t>BREAK</w:t>
                            </w:r>
                          </w:p>
                          <w:p w:rsidR="003E699F" w:rsidRPr="00EB1F6F" w:rsidRDefault="003E699F" w:rsidP="003E699F">
                            <w:pPr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  <w:r>
                              <w:rPr>
                                <w:rFonts w:ascii="Goudy Stout" w:hAnsi="Goudy Stout"/>
                              </w:rPr>
                              <w:t>12 -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99F" w:rsidRDefault="003E699F" w:rsidP="003E69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699F" w:rsidRPr="003E699F" w:rsidRDefault="003E699F" w:rsidP="003E699F">
            <w:pPr>
              <w:tabs>
                <w:tab w:val="left" w:pos="510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4E3A9F" w:rsidRPr="004064BD" w:rsidTr="00914DD6">
        <w:trPr>
          <w:cantSplit/>
          <w:trHeight w:val="315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6" w:rsidRDefault="002B140E" w:rsidP="003E699F">
            <w:pPr>
              <w:keepNext/>
              <w:keepLines/>
              <w:spacing w:after="19" w:line="211" w:lineRule="auto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  <w:p w:rsidR="001A5EA5" w:rsidRPr="00386206" w:rsidRDefault="001A5EA5" w:rsidP="001A5EA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1A5EA5" w:rsidRPr="00386206" w:rsidRDefault="001A5EA5" w:rsidP="001A5EA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Eggo® Mini Cinnamon Waffles w/ Syrup</w:t>
            </w:r>
          </w:p>
          <w:p w:rsidR="001A5EA5" w:rsidRPr="00386206" w:rsidRDefault="001A5EA5" w:rsidP="001A5EA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</w:t>
            </w:r>
            <w:r>
              <w:rPr>
                <w:rFonts w:ascii="Tahoma" w:hAnsi="Tahoma" w:cs="Tahoma"/>
                <w:sz w:val="16"/>
                <w:szCs w:val="16"/>
              </w:rPr>
              <w:t>Cereal w/ Cinnamon Grahams</w:t>
            </w:r>
          </w:p>
          <w:p w:rsidR="001A5EA5" w:rsidRPr="00386206" w:rsidRDefault="001A5EA5" w:rsidP="001A5EA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1A5EA5" w:rsidRPr="00386206" w:rsidRDefault="001A5EA5" w:rsidP="001A5EA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1A5EA5" w:rsidRDefault="001A5EA5" w:rsidP="001A5EA5">
            <w:pPr>
              <w:widowControl w:val="0"/>
              <w:tabs>
                <w:tab w:val="left" w:pos="585"/>
                <w:tab w:val="center" w:pos="1036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A5EA5" w:rsidRDefault="001A5EA5" w:rsidP="001A5EA5">
            <w:pPr>
              <w:widowControl w:val="0"/>
              <w:tabs>
                <w:tab w:val="left" w:pos="585"/>
                <w:tab w:val="center" w:pos="1036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1A5EA5" w:rsidRDefault="001A5EA5" w:rsidP="001A5EA5">
            <w:pPr>
              <w:widowControl w:val="0"/>
              <w:tabs>
                <w:tab w:val="left" w:pos="585"/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asted Chicken Drumstick w/ Mashed Potatoes</w:t>
            </w:r>
          </w:p>
          <w:p w:rsidR="001A5EA5" w:rsidRDefault="001A5EA5" w:rsidP="001A5EA5">
            <w:pPr>
              <w:widowControl w:val="0"/>
              <w:tabs>
                <w:tab w:val="left" w:pos="585"/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1A5EA5" w:rsidRDefault="001A5EA5" w:rsidP="001A5EA5">
            <w:pPr>
              <w:widowControl w:val="0"/>
              <w:tabs>
                <w:tab w:val="left" w:pos="585"/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esh Baked Roll </w:t>
            </w:r>
          </w:p>
          <w:p w:rsidR="001A5EA5" w:rsidRPr="00914DD6" w:rsidRDefault="001A5EA5" w:rsidP="00914DD6">
            <w:pPr>
              <w:widowControl w:val="0"/>
              <w:tabs>
                <w:tab w:val="left" w:pos="585"/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Default="00951E9F" w:rsidP="003E699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2B140E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  <w:p w:rsidR="001A5EA5" w:rsidRPr="00386206" w:rsidRDefault="001A5EA5" w:rsidP="001A5EA5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1A5EA5" w:rsidRPr="00386206" w:rsidRDefault="001A5EA5" w:rsidP="001A5EA5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Cereal w/ </w:t>
            </w:r>
            <w:r>
              <w:rPr>
                <w:rFonts w:ascii="Tahoma" w:hAnsi="Tahoma" w:cs="Tahoma"/>
                <w:sz w:val="16"/>
                <w:szCs w:val="16"/>
              </w:rPr>
              <w:t>Cinnamon Grahams</w:t>
            </w:r>
          </w:p>
          <w:p w:rsidR="001A5EA5" w:rsidRPr="00386206" w:rsidRDefault="001A5EA5" w:rsidP="001A5EA5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Peanut Butter &amp; Jelly Bar</w:t>
            </w:r>
          </w:p>
          <w:p w:rsidR="001A5EA5" w:rsidRPr="00386206" w:rsidRDefault="001A5EA5" w:rsidP="001A5EA5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1A5EA5" w:rsidRPr="00386206" w:rsidRDefault="001A5EA5" w:rsidP="001A5EA5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1A5EA5" w:rsidRDefault="001A5EA5" w:rsidP="001A5EA5">
            <w:pPr>
              <w:widowControl w:val="0"/>
              <w:tabs>
                <w:tab w:val="left" w:pos="645"/>
                <w:tab w:val="center" w:pos="1036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A5EA5" w:rsidRPr="00386206" w:rsidRDefault="001A5EA5" w:rsidP="001A5EA5">
            <w:pPr>
              <w:widowControl w:val="0"/>
              <w:tabs>
                <w:tab w:val="left" w:pos="645"/>
                <w:tab w:val="center" w:pos="1036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</w:t>
            </w: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743CA5" w:rsidRDefault="001A5EA5" w:rsidP="001A5EA5">
            <w:pPr>
              <w:widowControl w:val="0"/>
              <w:tabs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BQ Pork Sandwich</w:t>
            </w:r>
          </w:p>
          <w:p w:rsidR="001A5EA5" w:rsidRDefault="001A5EA5" w:rsidP="001A5EA5">
            <w:pPr>
              <w:widowControl w:val="0"/>
              <w:tabs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isins</w:t>
            </w:r>
          </w:p>
          <w:p w:rsidR="001A5EA5" w:rsidRDefault="001A5EA5" w:rsidP="001A5EA5">
            <w:pPr>
              <w:widowControl w:val="0"/>
              <w:tabs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p Garden Salad</w:t>
            </w:r>
          </w:p>
          <w:p w:rsidR="001A5EA5" w:rsidRDefault="001A5EA5" w:rsidP="001A5EA5">
            <w:pPr>
              <w:widowControl w:val="0"/>
              <w:tabs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1A5EA5" w:rsidRDefault="001A5EA5" w:rsidP="001A5EA5">
            <w:pPr>
              <w:widowControl w:val="0"/>
              <w:tabs>
                <w:tab w:val="center" w:pos="103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F" w:rsidRDefault="007B6F3C" w:rsidP="006B03B3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  <w:p w:rsidR="001A5EA5" w:rsidRPr="00386206" w:rsidRDefault="001A5EA5" w:rsidP="001A5EA5">
            <w:pPr>
              <w:keepNext/>
              <w:keepLines/>
              <w:spacing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1A5EA5" w:rsidRPr="00386206" w:rsidRDefault="001A5EA5" w:rsidP="001A5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ggo® </w:t>
            </w:r>
            <w:r w:rsidRPr="00386206">
              <w:rPr>
                <w:rFonts w:ascii="Tahoma" w:hAnsi="Tahoma" w:cs="Tahoma"/>
                <w:sz w:val="16"/>
                <w:szCs w:val="16"/>
              </w:rPr>
              <w:t>Mini Blueberry Pancakes w/ Syrup</w:t>
            </w:r>
          </w:p>
          <w:p w:rsidR="001A5EA5" w:rsidRPr="00386206" w:rsidRDefault="001A5EA5" w:rsidP="001A5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Whole Grain Muffin w/ Mozzarella Cheese</w:t>
            </w:r>
          </w:p>
          <w:p w:rsidR="001A5EA5" w:rsidRPr="00386206" w:rsidRDefault="001A5EA5" w:rsidP="001A5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1A5EA5" w:rsidRPr="00386206" w:rsidRDefault="001A5EA5" w:rsidP="001A5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743CA5" w:rsidRDefault="00743CA5" w:rsidP="002B140E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A5EA5" w:rsidRPr="00386206" w:rsidRDefault="001A5EA5" w:rsidP="001A5EA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1A5EA5" w:rsidRDefault="001A5EA5" w:rsidP="002B140E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riyaki Chicken w/ Lo Mein Noodles</w:t>
            </w:r>
          </w:p>
          <w:p w:rsidR="001A5EA5" w:rsidRDefault="001A5EA5" w:rsidP="002B140E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eesy Spinach Bake</w:t>
            </w:r>
          </w:p>
          <w:p w:rsidR="001A5EA5" w:rsidRDefault="001A5EA5" w:rsidP="002B140E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lesauce Cup</w:t>
            </w:r>
          </w:p>
          <w:p w:rsidR="001A5EA5" w:rsidRDefault="001A5EA5" w:rsidP="002B140E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F" w:rsidRDefault="007B6F3C" w:rsidP="00F30F8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  <w:p w:rsidR="00EE794F" w:rsidRPr="00386206" w:rsidRDefault="00EE794F" w:rsidP="00EE794F">
            <w:pPr>
              <w:keepNext/>
              <w:keepLines/>
              <w:spacing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EE794F" w:rsidRPr="00386206" w:rsidRDefault="00EE794F" w:rsidP="00EE794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Assorted </w:t>
            </w:r>
            <w:r>
              <w:rPr>
                <w:rFonts w:ascii="Tahoma" w:hAnsi="Tahoma" w:cs="Tahoma"/>
                <w:sz w:val="16"/>
                <w:szCs w:val="16"/>
              </w:rPr>
              <w:t>Cereal w/ Cinnamon Grahams</w:t>
            </w:r>
          </w:p>
          <w:p w:rsidR="00EE794F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gurt w/ Granola</w:t>
            </w:r>
          </w:p>
          <w:p w:rsidR="00EE794F" w:rsidRPr="00386206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 xml:space="preserve"> 100% 4oz Juice or Assorted Fruit</w:t>
            </w:r>
          </w:p>
          <w:p w:rsidR="00EE794F" w:rsidRPr="00386206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EE794F" w:rsidRPr="00386206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E794F" w:rsidRPr="00386206" w:rsidRDefault="00EE794F" w:rsidP="00EE794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1A5EA5" w:rsidRPr="00244BA7" w:rsidRDefault="001A5EA5" w:rsidP="001A5EA5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 Deli Sub</w:t>
            </w:r>
          </w:p>
          <w:p w:rsidR="001A5EA5" w:rsidRDefault="001A5EA5" w:rsidP="001A5EA5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weet Potato Bake</w:t>
            </w:r>
          </w:p>
          <w:p w:rsidR="001A5EA5" w:rsidRPr="00244BA7" w:rsidRDefault="001A5EA5" w:rsidP="001A5EA5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ch Fruit Cup</w:t>
            </w:r>
          </w:p>
          <w:p w:rsidR="00743CA5" w:rsidRDefault="001A5EA5" w:rsidP="001A5EA5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9F" w:rsidRDefault="007B6F3C" w:rsidP="00F30F8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  <w:p w:rsidR="00EE794F" w:rsidRPr="00390691" w:rsidRDefault="00EE794F" w:rsidP="00EE794F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EE794F" w:rsidRPr="00244BA7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 xml:space="preserve"> Eggo®  Mini Cinnamon Waffle w/ Syrup</w:t>
            </w:r>
          </w:p>
          <w:p w:rsidR="00EE794F" w:rsidRPr="00244BA7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EE794F" w:rsidRPr="00244BA7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100%  4oz Juice or Assorted Fruit</w:t>
            </w:r>
          </w:p>
          <w:p w:rsidR="00EE794F" w:rsidRPr="00244BA7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EE794F" w:rsidRPr="00244BA7" w:rsidRDefault="00EE794F" w:rsidP="00EE79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E794F" w:rsidRPr="00244BA7" w:rsidRDefault="00EE794F" w:rsidP="00EE794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743CA5" w:rsidRPr="001A5EA5" w:rsidRDefault="001A5EA5" w:rsidP="002B140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1A5EA5">
              <w:rPr>
                <w:rFonts w:ascii="Tahoma" w:hAnsi="Tahoma" w:cs="Tahoma"/>
                <w:b/>
                <w:sz w:val="16"/>
                <w:szCs w:val="16"/>
                <w:u w:val="single"/>
              </w:rPr>
              <w:t>Florida Fresh Friday</w:t>
            </w:r>
          </w:p>
          <w:p w:rsidR="001A5EA5" w:rsidRDefault="00203188" w:rsidP="002B140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mpa’s Own Cuban Burrito</w:t>
            </w:r>
          </w:p>
          <w:p w:rsidR="00203188" w:rsidRDefault="00203188" w:rsidP="002B140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orida Fresh Vegetable</w:t>
            </w:r>
          </w:p>
          <w:p w:rsidR="00203188" w:rsidRDefault="00203188" w:rsidP="002B140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orida Fresh Fruit</w:t>
            </w:r>
          </w:p>
          <w:p w:rsidR="00203188" w:rsidRDefault="00203188" w:rsidP="002B140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203188" w:rsidRDefault="00203188" w:rsidP="002B140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699F" w:rsidRPr="004064BD" w:rsidTr="002B140E">
        <w:trPr>
          <w:cantSplit/>
          <w:trHeight w:val="102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Default="003E699F" w:rsidP="003E699F">
            <w:pPr>
              <w:keepNext/>
              <w:keepLines/>
              <w:spacing w:after="19" w:line="211" w:lineRule="auto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  <w:p w:rsidR="00D00A5C" w:rsidRPr="00244BA7" w:rsidRDefault="00D00A5C" w:rsidP="00D00A5C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D00A5C" w:rsidRPr="00244BA7" w:rsidRDefault="00D00A5C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Cereal w/ Cinnamon Grahams</w:t>
            </w:r>
          </w:p>
          <w:p w:rsidR="00D00A5C" w:rsidRPr="00244BA7" w:rsidRDefault="00D00A5C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D00A5C" w:rsidRPr="00244BA7" w:rsidRDefault="00D00A5C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100% 4oz Juice or Assorted Fruit</w:t>
            </w:r>
          </w:p>
          <w:p w:rsidR="00D00A5C" w:rsidRPr="00244BA7" w:rsidRDefault="00D00A5C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D00A5C" w:rsidRPr="00244BA7" w:rsidRDefault="00D00A5C" w:rsidP="00D00A5C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00A5C" w:rsidRPr="00244BA7" w:rsidRDefault="00D00A5C" w:rsidP="00D00A5C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D00A5C" w:rsidRDefault="00203188" w:rsidP="00203188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ta Fe Beef Tacos</w:t>
            </w:r>
          </w:p>
          <w:p w:rsidR="00203188" w:rsidRDefault="00203188" w:rsidP="00203188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soned Pinto Beans</w:t>
            </w:r>
          </w:p>
          <w:p w:rsidR="00203188" w:rsidRDefault="00203188" w:rsidP="00203188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% Fruit Juice</w:t>
            </w:r>
          </w:p>
          <w:p w:rsidR="00203188" w:rsidRDefault="00203188" w:rsidP="00203188">
            <w:pPr>
              <w:keepNext/>
              <w:keepLines/>
              <w:spacing w:after="19" w:line="211" w:lineRule="auto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Default="003E699F" w:rsidP="002B140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  <w:p w:rsidR="00D00A5C" w:rsidRPr="00386206" w:rsidRDefault="00D00A5C" w:rsidP="00D00A5C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386206">
              <w:rPr>
                <w:rFonts w:ascii="Tahoma" w:hAnsi="Tahoma" w:cs="Tahoma"/>
                <w:b/>
                <w:bCs/>
                <w:sz w:val="16"/>
                <w:szCs w:val="16"/>
              </w:rPr>
              <w:t>BREAKFAST</w:t>
            </w:r>
          </w:p>
          <w:p w:rsidR="00D00A5C" w:rsidRPr="00386206" w:rsidRDefault="00D00A5C" w:rsidP="00D00A5C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Eggo® Cinnamon Waffles w/ Syrup</w:t>
            </w:r>
          </w:p>
          <w:p w:rsidR="00D00A5C" w:rsidRPr="00386206" w:rsidRDefault="00D00A5C" w:rsidP="00D00A5C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Peanut Butter &amp; Jelly Bar</w:t>
            </w:r>
          </w:p>
          <w:p w:rsidR="00D00A5C" w:rsidRPr="00386206" w:rsidRDefault="00D00A5C" w:rsidP="00D00A5C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100% 4oz Juice or Assorted Fruit</w:t>
            </w:r>
          </w:p>
          <w:p w:rsidR="00D00A5C" w:rsidRPr="00386206" w:rsidRDefault="00D00A5C" w:rsidP="00D00A5C">
            <w:pPr>
              <w:keepNext/>
              <w:keepLines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86206">
              <w:rPr>
                <w:rFonts w:ascii="Tahoma" w:hAnsi="Tahoma" w:cs="Tahoma"/>
                <w:bCs/>
                <w:sz w:val="16"/>
                <w:szCs w:val="16"/>
              </w:rPr>
              <w:t>Assorted Low Fat Milk</w:t>
            </w:r>
          </w:p>
          <w:p w:rsidR="00D00A5C" w:rsidRDefault="00D00A5C" w:rsidP="00D00A5C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00A5C" w:rsidRPr="00386206" w:rsidRDefault="00D00A5C" w:rsidP="00D00A5C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D00A5C" w:rsidRDefault="00203188" w:rsidP="0020318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aghetti w/ Meatballs</w:t>
            </w:r>
          </w:p>
          <w:p w:rsidR="00203188" w:rsidRDefault="00203188" w:rsidP="0020318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eesy Spinach Bake </w:t>
            </w:r>
          </w:p>
          <w:p w:rsidR="00203188" w:rsidRDefault="00203188" w:rsidP="0020318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isins</w:t>
            </w:r>
          </w:p>
          <w:p w:rsidR="00203188" w:rsidRDefault="00203188" w:rsidP="0020318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Default="003E699F" w:rsidP="006B03B3">
            <w:pPr>
              <w:widowControl w:val="0"/>
              <w:spacing w:line="16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  <w:p w:rsidR="00D00A5C" w:rsidRPr="004006F9" w:rsidRDefault="00D00A5C" w:rsidP="00D00A5C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D00A5C" w:rsidRPr="00D0071E" w:rsidRDefault="00D00A5C" w:rsidP="00D00A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Banana Whole Grain Muffin w/ Cheese Stick</w:t>
            </w:r>
          </w:p>
          <w:p w:rsidR="00D00A5C" w:rsidRPr="00D0071E" w:rsidRDefault="00D00A5C" w:rsidP="00D00A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 xml:space="preserve">Cereal w/ </w:t>
            </w:r>
            <w:r>
              <w:rPr>
                <w:rFonts w:ascii="Tahoma" w:hAnsi="Tahoma" w:cs="Tahoma"/>
                <w:sz w:val="16"/>
                <w:szCs w:val="16"/>
              </w:rPr>
              <w:t>Cinnamon Grahams</w:t>
            </w:r>
          </w:p>
          <w:p w:rsidR="00D00A5C" w:rsidRPr="00D0071E" w:rsidRDefault="00D00A5C" w:rsidP="00D00A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100% Fruit Juice</w:t>
            </w:r>
            <w:r w:rsidR="007B250D">
              <w:rPr>
                <w:rFonts w:ascii="Tahoma" w:hAnsi="Tahoma" w:cs="Tahoma"/>
                <w:sz w:val="16"/>
                <w:szCs w:val="16"/>
              </w:rPr>
              <w:t xml:space="preserve"> or Assorted Fruit</w:t>
            </w:r>
          </w:p>
          <w:p w:rsidR="00D00A5C" w:rsidRPr="00386206" w:rsidRDefault="00D00A5C" w:rsidP="00914D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71E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D00A5C" w:rsidRPr="00386206" w:rsidRDefault="00D00A5C" w:rsidP="00D00A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D00A5C" w:rsidRDefault="00203188" w:rsidP="00203188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cken &amp; Yellow Rice</w:t>
            </w:r>
          </w:p>
          <w:p w:rsidR="00203188" w:rsidRDefault="00203188" w:rsidP="00203188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utternut Squash Casserole</w:t>
            </w:r>
          </w:p>
          <w:p w:rsidR="00203188" w:rsidRDefault="00203188" w:rsidP="00203188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lesauce Cup</w:t>
            </w:r>
          </w:p>
          <w:p w:rsidR="00203188" w:rsidRDefault="00203188" w:rsidP="00203188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sh Baked Roll</w:t>
            </w:r>
          </w:p>
          <w:p w:rsidR="00203188" w:rsidRDefault="00203188" w:rsidP="00203188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Default="003E699F" w:rsidP="00F30F8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  <w:p w:rsidR="00D00A5C" w:rsidRPr="00244BA7" w:rsidRDefault="00D00A5C" w:rsidP="00D00A5C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4BA7">
              <w:rPr>
                <w:rFonts w:ascii="Tahoma" w:hAnsi="Tahoma" w:cs="Tahoma"/>
                <w:b/>
                <w:sz w:val="16"/>
                <w:szCs w:val="16"/>
              </w:rPr>
              <w:t>BREAKFAST</w:t>
            </w:r>
          </w:p>
          <w:p w:rsidR="00D00A5C" w:rsidRPr="00244BA7" w:rsidRDefault="00D00A5C" w:rsidP="00D00A5C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Eggo® Mini Blueberry Pancakes</w:t>
            </w:r>
          </w:p>
          <w:p w:rsidR="00D00A5C" w:rsidRPr="00244BA7" w:rsidRDefault="00D00A5C" w:rsidP="00D00A5C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Breakfast Protein Bar</w:t>
            </w:r>
          </w:p>
          <w:p w:rsidR="00D00A5C" w:rsidRPr="00244BA7" w:rsidRDefault="00D00A5C" w:rsidP="00D00A5C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100% Fruit Juice</w:t>
            </w:r>
            <w:r w:rsidR="007B250D">
              <w:rPr>
                <w:rFonts w:ascii="Tahoma" w:hAnsi="Tahoma" w:cs="Tahoma"/>
                <w:sz w:val="16"/>
                <w:szCs w:val="16"/>
              </w:rPr>
              <w:t xml:space="preserve"> or Assorted Fruit</w:t>
            </w:r>
          </w:p>
          <w:p w:rsidR="00D00A5C" w:rsidRPr="00244BA7" w:rsidRDefault="00D00A5C" w:rsidP="00D00A5C">
            <w:pPr>
              <w:keepNext/>
              <w:keepLines/>
              <w:spacing w:after="19" w:line="211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4BA7"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  <w:p w:rsidR="00D00A5C" w:rsidRDefault="00D00A5C" w:rsidP="00F30F8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D00A5C" w:rsidRPr="00386206" w:rsidRDefault="00D00A5C" w:rsidP="00D00A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206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:rsidR="00D00A5C" w:rsidRDefault="00914DD6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rkey &amp; Cheese Sub</w:t>
            </w:r>
          </w:p>
          <w:p w:rsidR="00914DD6" w:rsidRDefault="00914DD6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bed Green Beans</w:t>
            </w:r>
          </w:p>
          <w:p w:rsidR="00914DD6" w:rsidRDefault="00914DD6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ch Fruit Cup</w:t>
            </w:r>
          </w:p>
          <w:p w:rsidR="00914DD6" w:rsidRDefault="00914DD6" w:rsidP="00D00A5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orted Low Fat Milk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F" w:rsidRDefault="003E699F" w:rsidP="00F30F8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  <w:p w:rsidR="003E699F" w:rsidRDefault="003E699F" w:rsidP="00F30F8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3E699F" w:rsidRPr="003E699F" w:rsidRDefault="003E699F" w:rsidP="00F30F8F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3E699F">
              <w:rPr>
                <w:rFonts w:ascii="Tahoma" w:hAnsi="Tahoma" w:cs="Tahoma"/>
                <w:b/>
                <w:sz w:val="16"/>
                <w:szCs w:val="16"/>
              </w:rPr>
              <w:t>Non-Student Day</w:t>
            </w:r>
          </w:p>
        </w:tc>
      </w:tr>
    </w:tbl>
    <w:p w:rsidR="005E6248" w:rsidRPr="00880F71" w:rsidRDefault="00A6706D">
      <w:r w:rsidRPr="004064BD">
        <w:rPr>
          <w:rFonts w:ascii="Pegasus" w:hAnsi="Pegasus"/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621D0" wp14:editId="254BF451">
                <wp:simplePos x="0" y="0"/>
                <wp:positionH relativeFrom="column">
                  <wp:posOffset>3581400</wp:posOffset>
                </wp:positionH>
                <wp:positionV relativeFrom="paragraph">
                  <wp:posOffset>302895</wp:posOffset>
                </wp:positionV>
                <wp:extent cx="3590925" cy="45085"/>
                <wp:effectExtent l="0" t="1905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5909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FE" w:rsidRDefault="00891DFE" w:rsidP="00A67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0621D0" id="Text Box 1" o:spid="_x0000_s1027" type="#_x0000_t202" style="position:absolute;margin-left:282pt;margin-top:23.85pt;width:282.75pt;height:3.5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" filled="f" stroked="f" strokeweight=".5pt">
                <v:textbox>
                  <w:txbxContent>
                    <w:p w:rsidR="00891DFE" w:rsidRDefault="00891DFE" w:rsidP="00A670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E6248" w:rsidRPr="00880F71" w:rsidSect="0085576C">
      <w:head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61" w:rsidRDefault="00A47161" w:rsidP="00A6706D">
      <w:r>
        <w:separator/>
      </w:r>
    </w:p>
  </w:endnote>
  <w:endnote w:type="continuationSeparator" w:id="0">
    <w:p w:rsidR="00A47161" w:rsidRDefault="00A47161" w:rsidP="00A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Pegasu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61" w:rsidRDefault="00A47161" w:rsidP="00A6706D">
      <w:r>
        <w:separator/>
      </w:r>
    </w:p>
  </w:footnote>
  <w:footnote w:type="continuationSeparator" w:id="0">
    <w:p w:rsidR="00A47161" w:rsidRDefault="00A47161" w:rsidP="00A6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6D" w:rsidRDefault="00481B07" w:rsidP="00A6706D">
    <w:pPr>
      <w:jc w:val="right"/>
    </w:pPr>
    <w:r>
      <w:t xml:space="preserve">   </w:t>
    </w:r>
    <w:r w:rsidR="00A6706D">
      <w:t>Hillsborough County Public Schools</w:t>
    </w:r>
  </w:p>
  <w:p w:rsidR="00A6706D" w:rsidRDefault="00481B07" w:rsidP="00A6706D">
    <w:pPr>
      <w:jc w:val="right"/>
    </w:pPr>
    <w:r>
      <w:t xml:space="preserve">  </w:t>
    </w:r>
    <w:r w:rsidR="007B6F3C">
      <w:t>Silo</w:t>
    </w:r>
    <w:r w:rsidR="00C96442">
      <w:t xml:space="preserve"> Non</w:t>
    </w:r>
    <w:r w:rsidR="00E16E20">
      <w:t xml:space="preserve"> Finishing </w:t>
    </w:r>
    <w:r w:rsidR="003101AC">
      <w:t xml:space="preserve">Kitchen </w:t>
    </w:r>
    <w:r w:rsidR="003E699F">
      <w:t>March</w:t>
    </w:r>
    <w:r w:rsidR="003101AC">
      <w:t xml:space="preserve"> Menu</w:t>
    </w:r>
    <w:r w:rsidR="00E0356C">
      <w:t xml:space="preserve"> 2018</w:t>
    </w:r>
    <w:r w:rsidR="00555F58">
      <w:t xml:space="preserve"> Elementary &amp; Middle</w:t>
    </w:r>
  </w:p>
  <w:p w:rsidR="00555F58" w:rsidRPr="00A6706D" w:rsidRDefault="00555F58" w:rsidP="00A6706D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71"/>
    <w:rsid w:val="00036F5E"/>
    <w:rsid w:val="0008290E"/>
    <w:rsid w:val="000960CA"/>
    <w:rsid w:val="000B4DF8"/>
    <w:rsid w:val="000B6414"/>
    <w:rsid w:val="000C6497"/>
    <w:rsid w:val="000D217A"/>
    <w:rsid w:val="00100281"/>
    <w:rsid w:val="00103C37"/>
    <w:rsid w:val="00122EF0"/>
    <w:rsid w:val="00184017"/>
    <w:rsid w:val="001A5EA5"/>
    <w:rsid w:val="001D12E2"/>
    <w:rsid w:val="001D2168"/>
    <w:rsid w:val="001E4169"/>
    <w:rsid w:val="001F0513"/>
    <w:rsid w:val="00202094"/>
    <w:rsid w:val="00203188"/>
    <w:rsid w:val="00210848"/>
    <w:rsid w:val="00217D4D"/>
    <w:rsid w:val="00241277"/>
    <w:rsid w:val="0027086A"/>
    <w:rsid w:val="00290B26"/>
    <w:rsid w:val="00290F89"/>
    <w:rsid w:val="00291660"/>
    <w:rsid w:val="00293BA7"/>
    <w:rsid w:val="00295379"/>
    <w:rsid w:val="002962B3"/>
    <w:rsid w:val="002A59A1"/>
    <w:rsid w:val="002A634B"/>
    <w:rsid w:val="002A7412"/>
    <w:rsid w:val="002B140E"/>
    <w:rsid w:val="002B2D64"/>
    <w:rsid w:val="002B769B"/>
    <w:rsid w:val="002D086C"/>
    <w:rsid w:val="003101AC"/>
    <w:rsid w:val="00345C13"/>
    <w:rsid w:val="003525AC"/>
    <w:rsid w:val="00356DE2"/>
    <w:rsid w:val="00361F83"/>
    <w:rsid w:val="00362399"/>
    <w:rsid w:val="00375B76"/>
    <w:rsid w:val="00382C14"/>
    <w:rsid w:val="00390691"/>
    <w:rsid w:val="00390C5A"/>
    <w:rsid w:val="003B12C9"/>
    <w:rsid w:val="003C1B9D"/>
    <w:rsid w:val="003E699F"/>
    <w:rsid w:val="004006F9"/>
    <w:rsid w:val="004064BD"/>
    <w:rsid w:val="00460BDC"/>
    <w:rsid w:val="00467613"/>
    <w:rsid w:val="00481B07"/>
    <w:rsid w:val="00483C1F"/>
    <w:rsid w:val="004B3ECE"/>
    <w:rsid w:val="004E3A9F"/>
    <w:rsid w:val="004F3004"/>
    <w:rsid w:val="005129D4"/>
    <w:rsid w:val="005174D7"/>
    <w:rsid w:val="00527D49"/>
    <w:rsid w:val="00555F58"/>
    <w:rsid w:val="00583084"/>
    <w:rsid w:val="005B75C0"/>
    <w:rsid w:val="005C1D95"/>
    <w:rsid w:val="005E3095"/>
    <w:rsid w:val="005E6248"/>
    <w:rsid w:val="00623790"/>
    <w:rsid w:val="006B03B3"/>
    <w:rsid w:val="006E0F3A"/>
    <w:rsid w:val="006F0CD2"/>
    <w:rsid w:val="006F27A7"/>
    <w:rsid w:val="007150DD"/>
    <w:rsid w:val="00723121"/>
    <w:rsid w:val="00743501"/>
    <w:rsid w:val="00743CA5"/>
    <w:rsid w:val="00767129"/>
    <w:rsid w:val="007B250D"/>
    <w:rsid w:val="007B6F3C"/>
    <w:rsid w:val="007C3A30"/>
    <w:rsid w:val="007C4052"/>
    <w:rsid w:val="007C6FAE"/>
    <w:rsid w:val="007D5875"/>
    <w:rsid w:val="007F0771"/>
    <w:rsid w:val="008338A3"/>
    <w:rsid w:val="00837D19"/>
    <w:rsid w:val="0085576C"/>
    <w:rsid w:val="00880F71"/>
    <w:rsid w:val="00891DFE"/>
    <w:rsid w:val="008A2732"/>
    <w:rsid w:val="008C0776"/>
    <w:rsid w:val="00914DD6"/>
    <w:rsid w:val="00943754"/>
    <w:rsid w:val="009465E3"/>
    <w:rsid w:val="00951E9F"/>
    <w:rsid w:val="00957B2D"/>
    <w:rsid w:val="00960B23"/>
    <w:rsid w:val="00971150"/>
    <w:rsid w:val="0097681F"/>
    <w:rsid w:val="009C3949"/>
    <w:rsid w:val="009C5A6E"/>
    <w:rsid w:val="009F1485"/>
    <w:rsid w:val="00A034B1"/>
    <w:rsid w:val="00A169F0"/>
    <w:rsid w:val="00A47161"/>
    <w:rsid w:val="00A6706D"/>
    <w:rsid w:val="00AE4544"/>
    <w:rsid w:val="00AF1B8F"/>
    <w:rsid w:val="00B21EAA"/>
    <w:rsid w:val="00B32499"/>
    <w:rsid w:val="00B368DE"/>
    <w:rsid w:val="00B8582F"/>
    <w:rsid w:val="00B965EC"/>
    <w:rsid w:val="00B97CC8"/>
    <w:rsid w:val="00BA38C5"/>
    <w:rsid w:val="00BA4479"/>
    <w:rsid w:val="00BB57CF"/>
    <w:rsid w:val="00BC5AA5"/>
    <w:rsid w:val="00BF1CD3"/>
    <w:rsid w:val="00C303F3"/>
    <w:rsid w:val="00C33483"/>
    <w:rsid w:val="00C50FCC"/>
    <w:rsid w:val="00C91829"/>
    <w:rsid w:val="00C93280"/>
    <w:rsid w:val="00C96442"/>
    <w:rsid w:val="00CF524F"/>
    <w:rsid w:val="00D00A5C"/>
    <w:rsid w:val="00D33166"/>
    <w:rsid w:val="00D34F80"/>
    <w:rsid w:val="00D40154"/>
    <w:rsid w:val="00D43692"/>
    <w:rsid w:val="00D451D4"/>
    <w:rsid w:val="00D5663E"/>
    <w:rsid w:val="00D74A64"/>
    <w:rsid w:val="00DA3553"/>
    <w:rsid w:val="00DD32B1"/>
    <w:rsid w:val="00DE58F9"/>
    <w:rsid w:val="00DF4BB3"/>
    <w:rsid w:val="00E0356C"/>
    <w:rsid w:val="00E16E20"/>
    <w:rsid w:val="00E352DD"/>
    <w:rsid w:val="00E533BA"/>
    <w:rsid w:val="00E72618"/>
    <w:rsid w:val="00EB31AD"/>
    <w:rsid w:val="00EC71AD"/>
    <w:rsid w:val="00EE794F"/>
    <w:rsid w:val="00F25BB3"/>
    <w:rsid w:val="00F30F8F"/>
    <w:rsid w:val="00F408C5"/>
    <w:rsid w:val="00F715C3"/>
    <w:rsid w:val="00F745E8"/>
    <w:rsid w:val="00F75516"/>
    <w:rsid w:val="00FB608D"/>
    <w:rsid w:val="00FD31AE"/>
    <w:rsid w:val="00FE6684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80F71"/>
    <w:pPr>
      <w:keepNext/>
      <w:widowControl w:val="0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0F71"/>
    <w:rPr>
      <w:rFonts w:ascii="Arial" w:eastAsia="Times New Roman" w:hAnsi="Arial" w:cs="Times New Roman"/>
      <w:b/>
      <w:sz w:val="16"/>
      <w:szCs w:val="20"/>
    </w:rPr>
  </w:style>
  <w:style w:type="paragraph" w:styleId="Header">
    <w:name w:val="header"/>
    <w:basedOn w:val="Normal"/>
    <w:link w:val="HeaderChar"/>
    <w:rsid w:val="00880F7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880F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0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7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6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80F71"/>
    <w:pPr>
      <w:keepNext/>
      <w:widowControl w:val="0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0F71"/>
    <w:rPr>
      <w:rFonts w:ascii="Arial" w:eastAsia="Times New Roman" w:hAnsi="Arial" w:cs="Times New Roman"/>
      <w:b/>
      <w:sz w:val="16"/>
      <w:szCs w:val="20"/>
    </w:rPr>
  </w:style>
  <w:style w:type="paragraph" w:styleId="Header">
    <w:name w:val="header"/>
    <w:basedOn w:val="Normal"/>
    <w:link w:val="HeaderChar"/>
    <w:rsid w:val="00880F7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880F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0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7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6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011E-989C-4205-AA9E-C0ABA56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S-TECH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Lamb</dc:creator>
  <cp:lastModifiedBy>Tabitha Chapman</cp:lastModifiedBy>
  <cp:revision>2</cp:revision>
  <cp:lastPrinted>2016-08-11T16:32:00Z</cp:lastPrinted>
  <dcterms:created xsi:type="dcterms:W3CDTF">2018-02-19T19:07:00Z</dcterms:created>
  <dcterms:modified xsi:type="dcterms:W3CDTF">2018-02-19T19:07:00Z</dcterms:modified>
</cp:coreProperties>
</file>